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F2EE" w14:textId="77777777" w:rsidR="000607D2" w:rsidRPr="007A5FC4" w:rsidRDefault="000607D2" w:rsidP="000607D2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96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14:paraId="2C763F06" w14:textId="77777777" w:rsidR="000607D2" w:rsidRPr="007A5FC4" w:rsidRDefault="000607D2" w:rsidP="000607D2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</w:p>
    <w:p w14:paraId="4F5C8340" w14:textId="77777777" w:rsidR="000607D2" w:rsidRPr="007A5FC4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3FF53" w14:textId="77777777" w:rsidR="000607D2" w:rsidRPr="007A5FC4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6DB29" w14:textId="77777777" w:rsidR="000607D2" w:rsidRPr="007A5FC4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5127CB9" w14:textId="42EE205C" w:rsidR="000607D2" w:rsidRPr="007A5FC4" w:rsidRDefault="00D2385B" w:rsidP="0006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A5F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лат</w:t>
      </w:r>
      <w:r w:rsidR="00BC25AE">
        <w:rPr>
          <w:rFonts w:ascii="Times New Roman" w:eastAsia="Times New Roman" w:hAnsi="Times New Roman" w:cs="Times New Roman"/>
          <w:sz w:val="28"/>
          <w:szCs w:val="28"/>
          <w:lang w:eastAsia="x-none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имулирующего характера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территории</w:t>
      </w:r>
      <w:r w:rsidRPr="007A5F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овосибирской области</w:t>
      </w:r>
    </w:p>
    <w:p w14:paraId="1147B454" w14:textId="77777777" w:rsidR="000607D2" w:rsidRPr="007A5FC4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DBC4E" w14:textId="77777777" w:rsidR="000607D2" w:rsidRPr="007A5FC4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DC240" w14:textId="5A289C0C" w:rsidR="002514E5" w:rsidRDefault="00A82015" w:rsidP="00C547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5681" w:rsidRPr="007A5F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тельства Российской Федерации от</w:t>
      </w:r>
      <w:r w:rsidR="006E795D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0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505681" w:rsidRPr="007A5FC4">
        <w:rPr>
          <w:rFonts w:ascii="Times New Roman" w:eastAsia="Times New Roman" w:hAnsi="Times New Roman" w:cs="Times New Roman"/>
          <w:sz w:val="28"/>
          <w:szCs w:val="28"/>
          <w:lang w:eastAsia="x-none"/>
        </w:rPr>
        <w:t>202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505681" w:rsidRPr="007A5F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</w:t>
      </w:r>
      <w:r w:rsidR="006E795D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1396</w:t>
      </w:r>
      <w:r w:rsidR="00505681" w:rsidRPr="007A5F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б утверждении правил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ия в 2021 году иных межбюджетных трансфертов,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имеющих целевое назначение, из федерального бюджета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ам субъектов 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сийской 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x-none"/>
        </w:rPr>
        <w:t>Ф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едерации, источником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финансового обеспечения которых являются бюджетные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ссигнования резервного фонда 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вительства 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сийской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x-none"/>
        </w:rPr>
        <w:t>Ф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едерации, в целях софинансирования расходных обязательств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убъектов 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сийской 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x-none"/>
        </w:rPr>
        <w:t>Ф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едерации по финансовому обеспечению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лат стимулирующего характера за дополнительную нагрузку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дицинским работникам, участвующим в проведении вакцинации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взрослого населения против новой коронавирусной инфекции,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и расходов, связанных с оплатой отпусков и выплатой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пенсации за неиспользованные отпуска медицинским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тникам, которым предоставлялись указанные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мулирующие выплаты</w:t>
      </w:r>
      <w:r w:rsidR="00505681" w:rsidRPr="007A5FC4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1519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</w:t>
      </w:r>
      <w:r w:rsidR="00904756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15196F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тановление</w:t>
      </w:r>
      <w:r w:rsidR="009047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23.08.2021 № 1396</w:t>
      </w:r>
      <w:r w:rsidR="0015196F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505681" w:rsidRPr="007A5FC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806C3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</w:t>
      </w:r>
      <w:r w:rsidR="009422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вышения</w:t>
      </w:r>
      <w:r w:rsidR="004F38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D7B0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комплектованности 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дицинскими </w:t>
      </w:r>
      <w:r w:rsidR="00C50852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тниками</w:t>
      </w:r>
      <w:r w:rsidR="00C537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вующи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роведении вакцинации</w:t>
      </w:r>
      <w:r w:rsid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4744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взрослого населения против новой коронавирусной инфекции</w:t>
      </w:r>
      <w:r w:rsidR="00303D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1110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территории</w:t>
      </w:r>
      <w:r w:rsidR="00303D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овосибирской области</w:t>
      </w:r>
      <w:r w:rsidR="004F388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6F4D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607D2" w:rsidRPr="007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0607D2" w:rsidRPr="007A5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:</w:t>
      </w:r>
    </w:p>
    <w:p w14:paraId="6D113C9E" w14:textId="56894FB3" w:rsidR="0078520D" w:rsidRDefault="00904756" w:rsidP="004F1BB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D17FE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4470A" w:rsidRPr="0025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E4470A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EB0E0A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7</w:t>
      </w:r>
      <w:r w:rsidR="00EB0E0A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вгуста</w:t>
      </w:r>
      <w:r w:rsidR="00BC0B97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806C3">
        <w:rPr>
          <w:rFonts w:ascii="Times New Roman" w:eastAsia="Times New Roman" w:hAnsi="Times New Roman" w:cs="Times New Roman"/>
          <w:sz w:val="28"/>
          <w:szCs w:val="28"/>
          <w:lang w:eastAsia="x-none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D806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</w:t>
      </w:r>
      <w:r w:rsidR="00EB0E0A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</w:t>
      </w:r>
      <w:r w:rsid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я</w:t>
      </w:r>
      <w:r w:rsid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>включительно</w:t>
      </w:r>
      <w:r w:rsidR="008F1E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F1BB0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счет</w:t>
      </w:r>
      <w:r w:rsidR="006109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ств,</w:t>
      </w:r>
      <w:r w:rsidR="004F1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10912" w:rsidRPr="004F1BB0">
        <w:rPr>
          <w:rFonts w:ascii="Times New Roman" w:eastAsia="Times New Roman" w:hAnsi="Times New Roman" w:cs="Times New Roman"/>
          <w:sz w:val="28"/>
          <w:szCs w:val="28"/>
          <w:lang w:eastAsia="x-none"/>
        </w:rPr>
        <w:t>источником финансового обеспечения которых являются иные межбюджетные трансферты из федерального бюджета</w:t>
      </w:r>
      <w:r w:rsidR="006109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 </w:t>
      </w:r>
      <w:r w:rsidR="004F1BB0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дств</w:t>
      </w:r>
      <w:r w:rsidR="00A820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ного бюджета Новосибирской области</w:t>
      </w:r>
      <w:r w:rsidR="00A82015" w:rsidRPr="00A820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F1E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латы </w:t>
      </w:r>
      <w:r w:rsidR="008F1E60" w:rsidRPr="00835145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мулирующего характера</w:t>
      </w:r>
      <w:r w:rsidR="008F1E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дополнительную нагрузку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дицинским работникам, участвующим в проведении вакцина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взрослого населения против новой коронавирусной инфекции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и расходов, связанных с оплатой отпусков и выплато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пенсации за неиспользованные отпуска медицински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тникам, которым предоставлялись указанны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мулирующие выплаты</w:t>
      </w:r>
      <w:r w:rsidR="008F1E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выплаты стимулирующего характера)</w:t>
      </w:r>
      <w:r w:rsidR="005D3DE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1607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азмере </w:t>
      </w:r>
      <w:r w:rsidR="0016079A" w:rsidRPr="0016079A">
        <w:rPr>
          <w:rFonts w:ascii="Times New Roman" w:eastAsia="Times New Roman" w:hAnsi="Times New Roman" w:cs="Times New Roman"/>
          <w:sz w:val="28"/>
          <w:szCs w:val="28"/>
          <w:lang w:eastAsia="x-none"/>
        </w:rPr>
        <w:t>200 рублей за одного вакцинированного с учетом районного коэффициента к заработной плате, начислений на выплаты по оплате труда и суммы средств, необходимых с учетом выплат стимулирующего характера медицинским работникам на оплату ежегодного отпуска и выплату компенсации за неиспользованные отпуска</w:t>
      </w:r>
      <w:r w:rsidR="002925D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494F5C3B" w14:textId="14371032" w:rsidR="0078520D" w:rsidRDefault="00590E20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латы</w:t>
      </w:r>
      <w:r w:rsidR="0045089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7852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B2C49">
        <w:rPr>
          <w:rFonts w:ascii="Times New Roman" w:eastAsia="Times New Roman" w:hAnsi="Times New Roman" w:cs="Times New Roman"/>
          <w:sz w:val="28"/>
          <w:szCs w:val="28"/>
          <w:lang w:eastAsia="x-none"/>
        </w:rPr>
        <w:t>источником финансового обеспечения которых являются</w:t>
      </w:r>
      <w:r w:rsidR="007852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B2C49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ые межбюджетные трансферты из</w:t>
      </w:r>
      <w:r w:rsidR="007852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дерального бюджета</w:t>
      </w:r>
      <w:r w:rsidR="00BB2C4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ущ</w:t>
      </w:r>
      <w:r w:rsidR="007852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ствляются в пределах </w:t>
      </w:r>
      <w:r w:rsidR="0078520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бъема ины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бюджетн</w:t>
      </w:r>
      <w:r w:rsidR="0078520D">
        <w:rPr>
          <w:rFonts w:ascii="Times New Roman" w:eastAsia="Times New Roman" w:hAnsi="Times New Roman" w:cs="Times New Roman"/>
          <w:sz w:val="28"/>
          <w:szCs w:val="28"/>
          <w:lang w:eastAsia="x-none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ферт</w:t>
      </w:r>
      <w:r w:rsidR="0078520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едоставляем</w:t>
      </w:r>
      <w:r w:rsidR="0078520D">
        <w:rPr>
          <w:rFonts w:ascii="Times New Roman" w:eastAsia="Times New Roman" w:hAnsi="Times New Roman" w:cs="Times New Roman"/>
          <w:sz w:val="28"/>
          <w:szCs w:val="28"/>
          <w:lang w:eastAsia="x-none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федерального бюджета бюджету Новосибирской области в соответствии с </w:t>
      </w:r>
      <w:r w:rsidR="00BA1F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м </w:t>
      </w:r>
      <w:r w:rsidR="00B503DC">
        <w:rPr>
          <w:rFonts w:ascii="Times New Roman" w:eastAsia="Times New Roman" w:hAnsi="Times New Roman" w:cs="Times New Roman"/>
          <w:sz w:val="28"/>
          <w:szCs w:val="28"/>
          <w:lang w:eastAsia="x-none"/>
        </w:rPr>
        <w:t>от </w:t>
      </w:r>
      <w:r w:rsidR="00904756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="00B503DC">
        <w:rPr>
          <w:rFonts w:ascii="Times New Roman" w:eastAsia="Times New Roman" w:hAnsi="Times New Roman" w:cs="Times New Roman"/>
          <w:sz w:val="28"/>
          <w:szCs w:val="28"/>
          <w:lang w:eastAsia="x-none"/>
        </w:rPr>
        <w:t>.0</w:t>
      </w:r>
      <w:r w:rsidR="00904756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B503DC">
        <w:rPr>
          <w:rFonts w:ascii="Times New Roman" w:eastAsia="Times New Roman" w:hAnsi="Times New Roman" w:cs="Times New Roman"/>
          <w:sz w:val="28"/>
          <w:szCs w:val="28"/>
          <w:lang w:eastAsia="x-none"/>
        </w:rPr>
        <w:t>.2</w:t>
      </w:r>
      <w:r w:rsidR="00BA1FC5" w:rsidRPr="007A5FC4">
        <w:rPr>
          <w:rFonts w:ascii="Times New Roman" w:eastAsia="Times New Roman" w:hAnsi="Times New Roman" w:cs="Times New Roman"/>
          <w:sz w:val="28"/>
          <w:szCs w:val="28"/>
          <w:lang w:eastAsia="x-none"/>
        </w:rPr>
        <w:t>02</w:t>
      </w:r>
      <w:r w:rsidR="00904756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BA1FC5" w:rsidRPr="007A5F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</w:t>
      </w:r>
      <w:r w:rsidR="00B503DC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904756">
        <w:rPr>
          <w:rFonts w:ascii="Times New Roman" w:eastAsia="Times New Roman" w:hAnsi="Times New Roman" w:cs="Times New Roman"/>
          <w:sz w:val="28"/>
          <w:szCs w:val="28"/>
          <w:lang w:eastAsia="x-none"/>
        </w:rPr>
        <w:t>1396</w:t>
      </w:r>
      <w:r w:rsidR="00B503D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69AD054F" w14:textId="77777777" w:rsidR="00A5340C" w:rsidRPr="002514E5" w:rsidRDefault="0016079A" w:rsidP="00A5340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латы, источником финансового обеспечения которых являются с</w:t>
      </w:r>
      <w:r w:rsidRPr="0016079A">
        <w:rPr>
          <w:rFonts w:ascii="Times New Roman" w:eastAsia="Times New Roman" w:hAnsi="Times New Roman" w:cs="Times New Roman"/>
          <w:sz w:val="28"/>
          <w:szCs w:val="28"/>
          <w:lang w:eastAsia="x-none"/>
        </w:rPr>
        <w:t>офинансирование расходных обязательств исходя из уровня софинанс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>ирования в размере 50 процентов осуществляются в пределах лимитов бюджетных обязательств, доведенных министерству здравоохранения Новосибирской области за счет средств областного бюджета Новосибирской области.</w:t>
      </w:r>
    </w:p>
    <w:p w14:paraId="04920D64" w14:textId="411F7780" w:rsidR="00C537C0" w:rsidRPr="002514E5" w:rsidRDefault="00450D5E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латы районного коэффициента в повышенном размере в соответствии с </w:t>
      </w:r>
      <w:r w:rsidRPr="002F0C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м </w:t>
      </w:r>
      <w:r w:rsidR="005D3DEF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2F0C3B">
        <w:rPr>
          <w:rFonts w:ascii="Times New Roman" w:eastAsia="Times New Roman" w:hAnsi="Times New Roman" w:cs="Times New Roman"/>
          <w:sz w:val="28"/>
          <w:szCs w:val="28"/>
          <w:lang w:eastAsia="x-none"/>
        </w:rPr>
        <w:t>дминистрации Новосибирской области от 20.11.1995 № 474 «О введении повышенного районного коэффициента к заработной плате на территории Новосиби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уществляются в пределах лимитов бю</w:t>
      </w:r>
      <w:r w:rsidR="002F0C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жетных обязательств, доведенных министерству здравоохранения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счет</w:t>
      </w:r>
      <w:r w:rsidR="002F0C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ного бюджета</w:t>
      </w:r>
      <w:r w:rsidR="002F0C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овосибирской области.</w:t>
      </w:r>
    </w:p>
    <w:p w14:paraId="2F148604" w14:textId="1329FE9A" w:rsidR="007224BD" w:rsidRPr="002514E5" w:rsidRDefault="00A5340C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26442C">
        <w:rPr>
          <w:rFonts w:ascii="Times New Roman" w:eastAsia="Times New Roman" w:hAnsi="Times New Roman" w:cs="Times New Roman"/>
          <w:sz w:val="28"/>
          <w:szCs w:val="28"/>
          <w:lang w:eastAsia="x-none"/>
        </w:rPr>
        <w:t>. </w:t>
      </w:r>
      <w:r w:rsidR="00F21084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стерству здравоохранения Новосибирской области (Хальзов К.В.)</w:t>
      </w:r>
      <w:r w:rsidR="006E29C7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твердить</w:t>
      </w:r>
      <w:r w:rsidR="007224BD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68018B42" w14:textId="77777777" w:rsidR="00FD45E9" w:rsidRDefault="0026442C" w:rsidP="002514E5">
      <w:pPr>
        <w:spacing w:after="0" w:line="240" w:lineRule="auto"/>
        <w:ind w:firstLine="69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5D3DEF">
        <w:rPr>
          <w:rFonts w:ascii="Times New Roman" w:eastAsia="Times New Roman" w:hAnsi="Times New Roman" w:cs="Times New Roman"/>
          <w:sz w:val="28"/>
          <w:szCs w:val="28"/>
          <w:lang w:eastAsia="x-none"/>
        </w:rPr>
        <w:t>) </w:t>
      </w:r>
      <w:r w:rsidR="00470833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ок и условия осуществления выплат </w:t>
      </w:r>
      <w:r w:rsidR="00A5340C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мулирующего характера за дополнительную нагрузку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5340C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дицинским работникам, участвующим в проведении вакцинации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5340C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взрослого населения против новой коронавирусной инфекции,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5340C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и расходов, связанных с оплатой отпусков и выплатой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5340C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пенсации за неиспользованные отпуска медицинским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5340C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тникам, которым предоставлялись указанные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5340C" w:rsidRPr="00C54744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мулирующие выплаты</w:t>
      </w:r>
      <w:r w:rsidR="00D806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D7C91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территории </w:t>
      </w:r>
      <w:r w:rsidR="005D7C91" w:rsidRPr="00F47F7B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сибирской области</w:t>
      </w:r>
      <w:r w:rsidR="008F1E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2021 году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FD45E9" w:rsidRPr="00FD45E9">
        <w:rPr>
          <w:sz w:val="28"/>
          <w:szCs w:val="28"/>
        </w:rPr>
        <w:t xml:space="preserve"> </w:t>
      </w:r>
    </w:p>
    <w:p w14:paraId="4166130E" w14:textId="26A01CDE" w:rsidR="003A56FA" w:rsidRDefault="00FD45E9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) </w:t>
      </w:r>
      <w:r w:rsidRPr="008D07B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 согласования локальных нормативных актов медицинских учреждений, осуществляющих выплаты стимулирующего характера;</w:t>
      </w:r>
    </w:p>
    <w:p w14:paraId="297B6171" w14:textId="55A06219" w:rsidR="00FD45E9" w:rsidRPr="00FD45E9" w:rsidRDefault="00FD45E9" w:rsidP="008D07B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) </w:t>
      </w:r>
      <w:r w:rsidRPr="008D07B2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чень медицинских организаций, осуществляющих выплаты стимулирующего характера на территории Новосибирской области в 2021 году</w:t>
      </w:r>
      <w:r w:rsidR="00B67D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Pr="00FD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едицинских работников</w:t>
      </w:r>
      <w:r w:rsidR="00B67D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участвующих    в проведении вакцинации взрослого населения против новой коронавирусной инфекции;</w:t>
      </w:r>
    </w:p>
    <w:p w14:paraId="40699B39" w14:textId="525553D9" w:rsidR="007A5FC4" w:rsidRPr="00470833" w:rsidRDefault="00FC71AF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C96322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A00E32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C96322" w:rsidRPr="002514E5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 исполнением настоящего постановления</w:t>
      </w:r>
      <w:r w:rsidR="00C355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зложить на заместителя Губернатора Новосибирской области </w:t>
      </w:r>
      <w:r w:rsidR="00A5340C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тухова Ю.Ф.</w:t>
      </w:r>
    </w:p>
    <w:p w14:paraId="2E74B62C" w14:textId="77777777" w:rsidR="00773611" w:rsidRDefault="00773611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E7D6F01" w14:textId="77777777" w:rsidR="002F0C3B" w:rsidRPr="00773611" w:rsidRDefault="002F0C3B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D185BF8" w14:textId="77777777" w:rsidR="007B3493" w:rsidRDefault="007B3493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A8D146E" w14:textId="77777777" w:rsidR="00773611" w:rsidRPr="00773611" w:rsidRDefault="00773611" w:rsidP="007736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73611">
        <w:rPr>
          <w:rFonts w:ascii="Times New Roman" w:eastAsia="Times New Roman" w:hAnsi="Times New Roman" w:cs="Times New Roman"/>
          <w:sz w:val="28"/>
          <w:szCs w:val="28"/>
          <w:lang w:eastAsia="x-none"/>
        </w:rPr>
        <w:t>Губернатор Новосибирской области                                                    А.А. Травников</w:t>
      </w:r>
    </w:p>
    <w:p w14:paraId="4155A9E9" w14:textId="77777777" w:rsidR="000607D2" w:rsidRDefault="000607D2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642358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AC9653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0FC033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4D3A65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614AD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13FE79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C0E982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CB0D05" w14:textId="77777777" w:rsidR="002F0C3B" w:rsidRPr="007A5FC4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BF6F20" w14:textId="77777777" w:rsidR="000607D2" w:rsidRPr="007A5FC4" w:rsidRDefault="00773611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0607D2" w:rsidRPr="007A5F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0607D2" w:rsidRPr="007A5FC4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ьзов</w:t>
      </w:r>
    </w:p>
    <w:p w14:paraId="14171790" w14:textId="77777777" w:rsidR="00B513C0" w:rsidRDefault="0077361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83) 238</w:t>
      </w:r>
      <w:r w:rsidR="000607D2" w:rsidRPr="007A5FC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3 68</w:t>
      </w:r>
      <w:r w:rsidR="00B513C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4EFA93B" w14:textId="77777777" w:rsidR="00B513C0" w:rsidRPr="00164E48" w:rsidRDefault="00B513C0" w:rsidP="00B51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 к проекту распоряжения Правительства Новосибирской области «О выделении средств»</w:t>
      </w:r>
    </w:p>
    <w:p w14:paraId="093C25F0" w14:textId="77777777" w:rsidR="00B513C0" w:rsidRPr="00164E48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881212" w14:textId="77777777" w:rsidR="00B513C0" w:rsidRPr="00164E48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2A2AFB" w14:textId="77777777" w:rsidR="00B513C0" w:rsidRPr="00164E48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BFD558" w14:textId="77777777" w:rsidR="00B513C0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687C0B" w14:textId="77777777" w:rsidR="00B513C0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01B5FB" w14:textId="77777777" w:rsidR="002A2620" w:rsidRPr="00503AFD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3AFD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убернатора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     Ю.Ф. Петухов</w:t>
      </w:r>
    </w:p>
    <w:p w14:paraId="37AF0CF1" w14:textId="77777777" w:rsidR="002A2620" w:rsidRPr="00503AFD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3AFD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        «____»__________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 г.                                                                                           </w:t>
      </w:r>
    </w:p>
    <w:p w14:paraId="51903A37" w14:textId="77777777" w:rsidR="002A2620" w:rsidRPr="00503AFD" w:rsidRDefault="002A2620" w:rsidP="002A26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162075" w14:textId="77777777" w:rsidR="002A2620" w:rsidRPr="006248F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48F7">
        <w:rPr>
          <w:rFonts w:ascii="Times New Roman" w:hAnsi="Times New Roman" w:cs="Times New Roman"/>
          <w:bCs/>
          <w:sz w:val="28"/>
          <w:szCs w:val="28"/>
        </w:rPr>
        <w:t xml:space="preserve">Министр юстиции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В. Омелё</w:t>
      </w:r>
      <w:r w:rsidRPr="006248F7">
        <w:rPr>
          <w:rFonts w:ascii="Times New Roman" w:hAnsi="Times New Roman" w:cs="Times New Roman"/>
          <w:bCs/>
          <w:sz w:val="28"/>
          <w:szCs w:val="28"/>
        </w:rPr>
        <w:t>хина Новосибирской области                                                 «____»__________ 2021 г.</w:t>
      </w:r>
    </w:p>
    <w:p w14:paraId="5CE7DF20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48F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14:paraId="4667B86C" w14:textId="77777777" w:rsidR="002A2620" w:rsidRPr="00503AFD" w:rsidRDefault="002A2620" w:rsidP="002A26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1AF35C" w14:textId="77777777" w:rsidR="002A2620" w:rsidRPr="00503AFD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3AFD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меститель Г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убернатора Новосибир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.Н. Сёмка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60"/>
        <w:gridCol w:w="4303"/>
      </w:tblGrid>
      <w:tr w:rsidR="002A2620" w:rsidRPr="00503AFD" w14:paraId="06EA0CC5" w14:textId="77777777" w:rsidTr="001318E7">
        <w:tc>
          <w:tcPr>
            <w:tcW w:w="5160" w:type="dxa"/>
            <w:shd w:val="clear" w:color="auto" w:fill="auto"/>
          </w:tcPr>
          <w:p w14:paraId="68F6C804" w14:textId="77777777" w:rsidR="002A2620" w:rsidRPr="00503AFD" w:rsidRDefault="002A2620" w:rsidP="001318E7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и                                                                              </w:t>
            </w:r>
          </w:p>
        </w:tc>
        <w:tc>
          <w:tcPr>
            <w:tcW w:w="4303" w:type="dxa"/>
            <w:shd w:val="clear" w:color="auto" w:fill="auto"/>
          </w:tcPr>
          <w:p w14:paraId="5E64391D" w14:textId="77777777" w:rsidR="002A2620" w:rsidRPr="00503AFD" w:rsidRDefault="002A2620" w:rsidP="001318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503AFD">
              <w:rPr>
                <w:rFonts w:ascii="Times New Roman" w:hAnsi="Times New Roman" w:cs="Times New Roman"/>
                <w:bCs/>
                <w:sz w:val="28"/>
                <w:szCs w:val="28"/>
              </w:rPr>
              <w:t>«____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3AFD">
              <w:rPr>
                <w:rFonts w:ascii="Times New Roman" w:hAnsi="Times New Roman" w:cs="Times New Roman"/>
                <w:bCs/>
                <w:sz w:val="28"/>
                <w:szCs w:val="28"/>
              </w:rPr>
              <w:t>_________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03AFD">
              <w:rPr>
                <w:rFonts w:ascii="Times New Roman" w:hAnsi="Times New Roman" w:cs="Times New Roman"/>
                <w:bCs/>
                <w:sz w:val="28"/>
                <w:szCs w:val="28"/>
              </w:rPr>
              <w:t> г.</w:t>
            </w:r>
          </w:p>
          <w:p w14:paraId="45EFEA72" w14:textId="77777777" w:rsidR="002A2620" w:rsidRPr="00503AFD" w:rsidRDefault="002A2620" w:rsidP="001318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01FA3F" w14:textId="77777777" w:rsidR="002A2620" w:rsidRPr="00503AFD" w:rsidRDefault="002A2620" w:rsidP="001318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BF898CA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3AFD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правительства                                                    Новосибирской области – министр финансов </w:t>
      </w:r>
    </w:p>
    <w:p w14:paraId="6B0A5233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3AFD">
        <w:rPr>
          <w:rFonts w:ascii="Times New Roman" w:hAnsi="Times New Roman" w:cs="Times New Roman"/>
          <w:bCs/>
          <w:sz w:val="28"/>
          <w:szCs w:val="28"/>
        </w:rPr>
        <w:t xml:space="preserve">и налоговой поли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  В.Ю. Голубенко</w:t>
      </w:r>
    </w:p>
    <w:p w14:paraId="0600600C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                               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 «____»__________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03AFD">
        <w:rPr>
          <w:rFonts w:ascii="Times New Roman" w:hAnsi="Times New Roman" w:cs="Times New Roman"/>
          <w:bCs/>
          <w:sz w:val="28"/>
          <w:szCs w:val="28"/>
        </w:rPr>
        <w:t> г.</w:t>
      </w:r>
    </w:p>
    <w:p w14:paraId="57716707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8A5A00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AB7F67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435E3E" w14:textId="77777777" w:rsidR="002A2620" w:rsidRPr="00503AFD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стр здравоохранения Новосибирской                                      К.В. Хальзов  </w:t>
      </w:r>
    </w:p>
    <w:p w14:paraId="138369D6" w14:textId="77777777" w:rsidR="002A2620" w:rsidRDefault="002A2620" w:rsidP="002A26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«____»__________ 2021</w:t>
      </w:r>
      <w:r w:rsidRPr="00503AFD">
        <w:rPr>
          <w:rFonts w:ascii="Times New Roman" w:hAnsi="Times New Roman" w:cs="Times New Roman"/>
          <w:bCs/>
          <w:sz w:val="28"/>
          <w:szCs w:val="28"/>
        </w:rPr>
        <w:t> г.</w:t>
      </w:r>
    </w:p>
    <w:p w14:paraId="337FED24" w14:textId="77777777" w:rsidR="002A2620" w:rsidRPr="0043684B" w:rsidRDefault="002A2620" w:rsidP="002A2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905DBA" w14:textId="77777777" w:rsidR="00B513C0" w:rsidRDefault="00B513C0" w:rsidP="00B513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6899CA" w14:textId="77777777" w:rsidR="00B513C0" w:rsidRPr="0043684B" w:rsidRDefault="00B513C0" w:rsidP="00B5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BE09F8B" w14:textId="77777777" w:rsidR="00293B1A" w:rsidRDefault="00293B1A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93B1A" w:rsidSect="00222E1E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0BFF" w14:textId="77777777" w:rsidR="00DC794E" w:rsidRDefault="00DC794E" w:rsidP="00D84106">
      <w:pPr>
        <w:spacing w:after="0" w:line="240" w:lineRule="auto"/>
      </w:pPr>
      <w:r>
        <w:separator/>
      </w:r>
    </w:p>
  </w:endnote>
  <w:endnote w:type="continuationSeparator" w:id="0">
    <w:p w14:paraId="610B32C1" w14:textId="77777777" w:rsidR="00DC794E" w:rsidRDefault="00DC794E" w:rsidP="00D84106">
      <w:pPr>
        <w:spacing w:after="0" w:line="240" w:lineRule="auto"/>
      </w:pPr>
      <w:r>
        <w:continuationSeparator/>
      </w:r>
    </w:p>
  </w:endnote>
  <w:endnote w:type="continuationNotice" w:id="1">
    <w:p w14:paraId="725B5DC6" w14:textId="77777777" w:rsidR="00DC794E" w:rsidRDefault="00DC7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127C" w14:textId="77777777" w:rsidR="00DC794E" w:rsidRDefault="00DC794E" w:rsidP="00D84106">
      <w:pPr>
        <w:spacing w:after="0" w:line="240" w:lineRule="auto"/>
      </w:pPr>
      <w:r>
        <w:separator/>
      </w:r>
    </w:p>
  </w:footnote>
  <w:footnote w:type="continuationSeparator" w:id="0">
    <w:p w14:paraId="538BE4E6" w14:textId="77777777" w:rsidR="00DC794E" w:rsidRDefault="00DC794E" w:rsidP="00D84106">
      <w:pPr>
        <w:spacing w:after="0" w:line="240" w:lineRule="auto"/>
      </w:pPr>
      <w:r>
        <w:continuationSeparator/>
      </w:r>
    </w:p>
  </w:footnote>
  <w:footnote w:type="continuationNotice" w:id="1">
    <w:p w14:paraId="00004866" w14:textId="77777777" w:rsidR="00DC794E" w:rsidRDefault="00DC79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4C7F"/>
    <w:multiLevelType w:val="hybridMultilevel"/>
    <w:tmpl w:val="02AE1678"/>
    <w:lvl w:ilvl="0" w:tplc="9D6A5FA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33272962"/>
    <w:multiLevelType w:val="hybridMultilevel"/>
    <w:tmpl w:val="761803C4"/>
    <w:lvl w:ilvl="0" w:tplc="054A4E62">
      <w:start w:val="1"/>
      <w:numFmt w:val="decimal"/>
      <w:lvlText w:val="%1."/>
      <w:lvlJc w:val="left"/>
      <w:pPr>
        <w:ind w:left="168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6BA20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19"/>
    <w:rsid w:val="0000090B"/>
    <w:rsid w:val="00004742"/>
    <w:rsid w:val="00006020"/>
    <w:rsid w:val="00011AF4"/>
    <w:rsid w:val="000152F5"/>
    <w:rsid w:val="000504A2"/>
    <w:rsid w:val="000607D2"/>
    <w:rsid w:val="0007636E"/>
    <w:rsid w:val="000B0E5D"/>
    <w:rsid w:val="000B57DF"/>
    <w:rsid w:val="000B5E3D"/>
    <w:rsid w:val="000C0711"/>
    <w:rsid w:val="000D0331"/>
    <w:rsid w:val="001111D1"/>
    <w:rsid w:val="001152FC"/>
    <w:rsid w:val="0012607E"/>
    <w:rsid w:val="001334BD"/>
    <w:rsid w:val="001337F8"/>
    <w:rsid w:val="001407AD"/>
    <w:rsid w:val="00141239"/>
    <w:rsid w:val="001503F2"/>
    <w:rsid w:val="0015196F"/>
    <w:rsid w:val="00155B57"/>
    <w:rsid w:val="0016079A"/>
    <w:rsid w:val="001626AD"/>
    <w:rsid w:val="00163D8A"/>
    <w:rsid w:val="00164D8F"/>
    <w:rsid w:val="00172576"/>
    <w:rsid w:val="001A19B5"/>
    <w:rsid w:val="001A3C4A"/>
    <w:rsid w:val="001A616D"/>
    <w:rsid w:val="001C0687"/>
    <w:rsid w:val="001C166A"/>
    <w:rsid w:val="001E3DA0"/>
    <w:rsid w:val="001E7853"/>
    <w:rsid w:val="001F23CA"/>
    <w:rsid w:val="001F334E"/>
    <w:rsid w:val="00211A71"/>
    <w:rsid w:val="00213018"/>
    <w:rsid w:val="00222E1E"/>
    <w:rsid w:val="00233028"/>
    <w:rsid w:val="0024303F"/>
    <w:rsid w:val="002514E5"/>
    <w:rsid w:val="0025317D"/>
    <w:rsid w:val="0026442C"/>
    <w:rsid w:val="00266961"/>
    <w:rsid w:val="00271DB1"/>
    <w:rsid w:val="0027204A"/>
    <w:rsid w:val="002925D3"/>
    <w:rsid w:val="00293B1A"/>
    <w:rsid w:val="00296549"/>
    <w:rsid w:val="002A2620"/>
    <w:rsid w:val="002B053D"/>
    <w:rsid w:val="002C4963"/>
    <w:rsid w:val="002C5427"/>
    <w:rsid w:val="002D7589"/>
    <w:rsid w:val="002E3709"/>
    <w:rsid w:val="002E5CA8"/>
    <w:rsid w:val="002F0C3B"/>
    <w:rsid w:val="002F1932"/>
    <w:rsid w:val="00303D1F"/>
    <w:rsid w:val="00307FE7"/>
    <w:rsid w:val="00311104"/>
    <w:rsid w:val="00350113"/>
    <w:rsid w:val="003575E9"/>
    <w:rsid w:val="00360105"/>
    <w:rsid w:val="00376FF2"/>
    <w:rsid w:val="00397A4C"/>
    <w:rsid w:val="003A56FA"/>
    <w:rsid w:val="003B2F54"/>
    <w:rsid w:val="003C7527"/>
    <w:rsid w:val="003D5C71"/>
    <w:rsid w:val="003F31FE"/>
    <w:rsid w:val="00400007"/>
    <w:rsid w:val="00403D47"/>
    <w:rsid w:val="004066C9"/>
    <w:rsid w:val="0040741A"/>
    <w:rsid w:val="0043684B"/>
    <w:rsid w:val="00450890"/>
    <w:rsid w:val="00450D5E"/>
    <w:rsid w:val="00467F2B"/>
    <w:rsid w:val="00470833"/>
    <w:rsid w:val="00474D06"/>
    <w:rsid w:val="00475946"/>
    <w:rsid w:val="00475ED3"/>
    <w:rsid w:val="00477F1A"/>
    <w:rsid w:val="00482AB2"/>
    <w:rsid w:val="004928AD"/>
    <w:rsid w:val="004A0CB3"/>
    <w:rsid w:val="004E0E20"/>
    <w:rsid w:val="004E5B3F"/>
    <w:rsid w:val="004F1BB0"/>
    <w:rsid w:val="004F3888"/>
    <w:rsid w:val="004F424A"/>
    <w:rsid w:val="004F4809"/>
    <w:rsid w:val="00505681"/>
    <w:rsid w:val="005300E6"/>
    <w:rsid w:val="00530393"/>
    <w:rsid w:val="00545079"/>
    <w:rsid w:val="005677B6"/>
    <w:rsid w:val="00575BE4"/>
    <w:rsid w:val="00576B80"/>
    <w:rsid w:val="00590E20"/>
    <w:rsid w:val="00591B8A"/>
    <w:rsid w:val="005922D5"/>
    <w:rsid w:val="005970B5"/>
    <w:rsid w:val="005A0E16"/>
    <w:rsid w:val="005A20AE"/>
    <w:rsid w:val="005C555D"/>
    <w:rsid w:val="005C64DC"/>
    <w:rsid w:val="005D1F9D"/>
    <w:rsid w:val="005D3038"/>
    <w:rsid w:val="005D3DEF"/>
    <w:rsid w:val="005D7C91"/>
    <w:rsid w:val="005F5A39"/>
    <w:rsid w:val="00600ACB"/>
    <w:rsid w:val="00610912"/>
    <w:rsid w:val="006142B5"/>
    <w:rsid w:val="00630A12"/>
    <w:rsid w:val="00634684"/>
    <w:rsid w:val="00645ADB"/>
    <w:rsid w:val="00671DEE"/>
    <w:rsid w:val="00677E42"/>
    <w:rsid w:val="00684E44"/>
    <w:rsid w:val="006863A8"/>
    <w:rsid w:val="006B2D5B"/>
    <w:rsid w:val="006B3CF0"/>
    <w:rsid w:val="006B7317"/>
    <w:rsid w:val="006C2D79"/>
    <w:rsid w:val="006C4890"/>
    <w:rsid w:val="006C4DBE"/>
    <w:rsid w:val="006C4E0F"/>
    <w:rsid w:val="006D7722"/>
    <w:rsid w:val="006D7B50"/>
    <w:rsid w:val="006E29C7"/>
    <w:rsid w:val="006E795D"/>
    <w:rsid w:val="006F3EE6"/>
    <w:rsid w:val="006F422D"/>
    <w:rsid w:val="006F4D9C"/>
    <w:rsid w:val="00706C33"/>
    <w:rsid w:val="007201DE"/>
    <w:rsid w:val="00721EEF"/>
    <w:rsid w:val="007224BD"/>
    <w:rsid w:val="007232FB"/>
    <w:rsid w:val="00723F0B"/>
    <w:rsid w:val="007267C9"/>
    <w:rsid w:val="0074225B"/>
    <w:rsid w:val="00743F9A"/>
    <w:rsid w:val="0075481F"/>
    <w:rsid w:val="00773611"/>
    <w:rsid w:val="0078520D"/>
    <w:rsid w:val="00787BA8"/>
    <w:rsid w:val="00787FF4"/>
    <w:rsid w:val="007A5C7D"/>
    <w:rsid w:val="007A5FC4"/>
    <w:rsid w:val="007B3493"/>
    <w:rsid w:val="007C7EC7"/>
    <w:rsid w:val="007D2567"/>
    <w:rsid w:val="007E557F"/>
    <w:rsid w:val="0080722C"/>
    <w:rsid w:val="00814720"/>
    <w:rsid w:val="00817EF0"/>
    <w:rsid w:val="00835145"/>
    <w:rsid w:val="008358E9"/>
    <w:rsid w:val="008374F4"/>
    <w:rsid w:val="00840E2E"/>
    <w:rsid w:val="00860A29"/>
    <w:rsid w:val="00864F27"/>
    <w:rsid w:val="0086753D"/>
    <w:rsid w:val="00867D59"/>
    <w:rsid w:val="00870BE8"/>
    <w:rsid w:val="00876974"/>
    <w:rsid w:val="0089386B"/>
    <w:rsid w:val="008A7184"/>
    <w:rsid w:val="008B0699"/>
    <w:rsid w:val="008B614D"/>
    <w:rsid w:val="008C2D43"/>
    <w:rsid w:val="008D04DF"/>
    <w:rsid w:val="008D07B2"/>
    <w:rsid w:val="008D13E2"/>
    <w:rsid w:val="008D2D9F"/>
    <w:rsid w:val="008E0C46"/>
    <w:rsid w:val="008F1E60"/>
    <w:rsid w:val="00904756"/>
    <w:rsid w:val="00913F2C"/>
    <w:rsid w:val="009142E3"/>
    <w:rsid w:val="00926EEF"/>
    <w:rsid w:val="00942229"/>
    <w:rsid w:val="00942C19"/>
    <w:rsid w:val="00943D6E"/>
    <w:rsid w:val="00963FE2"/>
    <w:rsid w:val="00975516"/>
    <w:rsid w:val="00987545"/>
    <w:rsid w:val="009926FF"/>
    <w:rsid w:val="0099794A"/>
    <w:rsid w:val="009A2D11"/>
    <w:rsid w:val="009B0D04"/>
    <w:rsid w:val="009B72FD"/>
    <w:rsid w:val="009C5112"/>
    <w:rsid w:val="009C60A5"/>
    <w:rsid w:val="009C675E"/>
    <w:rsid w:val="009D1BA3"/>
    <w:rsid w:val="009D5C58"/>
    <w:rsid w:val="009D7B0A"/>
    <w:rsid w:val="009D7B92"/>
    <w:rsid w:val="009E599B"/>
    <w:rsid w:val="009F295E"/>
    <w:rsid w:val="009F3E53"/>
    <w:rsid w:val="009F4D3F"/>
    <w:rsid w:val="00A00E32"/>
    <w:rsid w:val="00A20432"/>
    <w:rsid w:val="00A2616E"/>
    <w:rsid w:val="00A31D4F"/>
    <w:rsid w:val="00A36B1E"/>
    <w:rsid w:val="00A405A5"/>
    <w:rsid w:val="00A52D76"/>
    <w:rsid w:val="00A5340C"/>
    <w:rsid w:val="00A65A54"/>
    <w:rsid w:val="00A7245B"/>
    <w:rsid w:val="00A7377A"/>
    <w:rsid w:val="00A8010B"/>
    <w:rsid w:val="00A82015"/>
    <w:rsid w:val="00A85D60"/>
    <w:rsid w:val="00A97A80"/>
    <w:rsid w:val="00AA3801"/>
    <w:rsid w:val="00AB0CC4"/>
    <w:rsid w:val="00AB4B85"/>
    <w:rsid w:val="00AC10F6"/>
    <w:rsid w:val="00AC5329"/>
    <w:rsid w:val="00AD308D"/>
    <w:rsid w:val="00AE4AB8"/>
    <w:rsid w:val="00AE70F3"/>
    <w:rsid w:val="00AF0436"/>
    <w:rsid w:val="00AF4414"/>
    <w:rsid w:val="00B06B15"/>
    <w:rsid w:val="00B1055E"/>
    <w:rsid w:val="00B20CF4"/>
    <w:rsid w:val="00B246E6"/>
    <w:rsid w:val="00B25BA0"/>
    <w:rsid w:val="00B44AA5"/>
    <w:rsid w:val="00B503DC"/>
    <w:rsid w:val="00B513C0"/>
    <w:rsid w:val="00B60D40"/>
    <w:rsid w:val="00B67487"/>
    <w:rsid w:val="00B67D2E"/>
    <w:rsid w:val="00B73720"/>
    <w:rsid w:val="00B95DD1"/>
    <w:rsid w:val="00BA1FC5"/>
    <w:rsid w:val="00BB2C49"/>
    <w:rsid w:val="00BB409D"/>
    <w:rsid w:val="00BC0B97"/>
    <w:rsid w:val="00BC25AE"/>
    <w:rsid w:val="00BC27FD"/>
    <w:rsid w:val="00BD369F"/>
    <w:rsid w:val="00BD4927"/>
    <w:rsid w:val="00BE559D"/>
    <w:rsid w:val="00BF0C4F"/>
    <w:rsid w:val="00BF770E"/>
    <w:rsid w:val="00C035C4"/>
    <w:rsid w:val="00C068B8"/>
    <w:rsid w:val="00C12A35"/>
    <w:rsid w:val="00C23A73"/>
    <w:rsid w:val="00C27210"/>
    <w:rsid w:val="00C355F3"/>
    <w:rsid w:val="00C36EFE"/>
    <w:rsid w:val="00C50852"/>
    <w:rsid w:val="00C519BB"/>
    <w:rsid w:val="00C5208F"/>
    <w:rsid w:val="00C537C0"/>
    <w:rsid w:val="00C54744"/>
    <w:rsid w:val="00C61D1A"/>
    <w:rsid w:val="00C66F98"/>
    <w:rsid w:val="00C72F39"/>
    <w:rsid w:val="00C80840"/>
    <w:rsid w:val="00C82368"/>
    <w:rsid w:val="00C96322"/>
    <w:rsid w:val="00CA0A04"/>
    <w:rsid w:val="00CA1A34"/>
    <w:rsid w:val="00CB2378"/>
    <w:rsid w:val="00CD2FA6"/>
    <w:rsid w:val="00CE2928"/>
    <w:rsid w:val="00CE45B5"/>
    <w:rsid w:val="00CF08A1"/>
    <w:rsid w:val="00CF20F6"/>
    <w:rsid w:val="00CF668C"/>
    <w:rsid w:val="00D04375"/>
    <w:rsid w:val="00D17175"/>
    <w:rsid w:val="00D177FA"/>
    <w:rsid w:val="00D17FE7"/>
    <w:rsid w:val="00D233B8"/>
    <w:rsid w:val="00D2385B"/>
    <w:rsid w:val="00D24905"/>
    <w:rsid w:val="00D446B2"/>
    <w:rsid w:val="00D453CB"/>
    <w:rsid w:val="00D57586"/>
    <w:rsid w:val="00D703DF"/>
    <w:rsid w:val="00D806C3"/>
    <w:rsid w:val="00D84106"/>
    <w:rsid w:val="00D87BC0"/>
    <w:rsid w:val="00D90707"/>
    <w:rsid w:val="00D957E1"/>
    <w:rsid w:val="00DA12EF"/>
    <w:rsid w:val="00DA57FD"/>
    <w:rsid w:val="00DA7989"/>
    <w:rsid w:val="00DB0DD0"/>
    <w:rsid w:val="00DC0504"/>
    <w:rsid w:val="00DC7251"/>
    <w:rsid w:val="00DC794E"/>
    <w:rsid w:val="00DD1DE3"/>
    <w:rsid w:val="00DF2A1A"/>
    <w:rsid w:val="00E127A9"/>
    <w:rsid w:val="00E16E20"/>
    <w:rsid w:val="00E17701"/>
    <w:rsid w:val="00E17B94"/>
    <w:rsid w:val="00E20B03"/>
    <w:rsid w:val="00E274C7"/>
    <w:rsid w:val="00E4470A"/>
    <w:rsid w:val="00E544E1"/>
    <w:rsid w:val="00E865BD"/>
    <w:rsid w:val="00EA5358"/>
    <w:rsid w:val="00EB0B75"/>
    <w:rsid w:val="00EB0E0A"/>
    <w:rsid w:val="00EC17E8"/>
    <w:rsid w:val="00ED0F0D"/>
    <w:rsid w:val="00ED1FBA"/>
    <w:rsid w:val="00EE28EB"/>
    <w:rsid w:val="00EE364B"/>
    <w:rsid w:val="00F00796"/>
    <w:rsid w:val="00F108DC"/>
    <w:rsid w:val="00F16745"/>
    <w:rsid w:val="00F21084"/>
    <w:rsid w:val="00F235C0"/>
    <w:rsid w:val="00F361E8"/>
    <w:rsid w:val="00F36D5A"/>
    <w:rsid w:val="00F444E1"/>
    <w:rsid w:val="00F47F7B"/>
    <w:rsid w:val="00F56315"/>
    <w:rsid w:val="00F608C1"/>
    <w:rsid w:val="00F65738"/>
    <w:rsid w:val="00F7741D"/>
    <w:rsid w:val="00F776D7"/>
    <w:rsid w:val="00F8661B"/>
    <w:rsid w:val="00F908D5"/>
    <w:rsid w:val="00FB3F25"/>
    <w:rsid w:val="00FB7EDD"/>
    <w:rsid w:val="00FC71AF"/>
    <w:rsid w:val="00FD0C25"/>
    <w:rsid w:val="00FD34A6"/>
    <w:rsid w:val="00FD45E9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5926"/>
  <w15:docId w15:val="{A2A7C4E7-5B11-49A6-AEF4-525E2C2A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106"/>
  </w:style>
  <w:style w:type="paragraph" w:styleId="a5">
    <w:name w:val="footer"/>
    <w:basedOn w:val="a"/>
    <w:link w:val="a6"/>
    <w:uiPriority w:val="99"/>
    <w:unhideWhenUsed/>
    <w:rsid w:val="00D8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106"/>
  </w:style>
  <w:style w:type="paragraph" w:styleId="a7">
    <w:name w:val="List Paragraph"/>
    <w:basedOn w:val="a"/>
    <w:uiPriority w:val="34"/>
    <w:qFormat/>
    <w:rsid w:val="00DC725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424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F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D256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BB2C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C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C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C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6C23-3689-4C6B-B1F4-7B49B1E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Мария Юрьевна</dc:creator>
  <cp:lastModifiedBy>Бельский Павел Станиславович</cp:lastModifiedBy>
  <cp:revision>4</cp:revision>
  <cp:lastPrinted>2020-04-24T14:39:00Z</cp:lastPrinted>
  <dcterms:created xsi:type="dcterms:W3CDTF">2021-09-03T02:51:00Z</dcterms:created>
  <dcterms:modified xsi:type="dcterms:W3CDTF">2021-09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3704798</vt:i4>
  </property>
</Properties>
</file>